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DA" w:rsidRDefault="00EB51D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Форма 4</w:t>
      </w:r>
    </w:p>
    <w:tbl>
      <w:tblPr>
        <w:tblpPr w:leftFromText="180" w:rightFromText="180" w:vertAnchor="text" w:horzAnchor="margin" w:tblpXSpec="right" w:tblpY="263"/>
        <w:tblW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5E7AA5" w:rsidTr="00A81597">
        <w:trPr>
          <w:trHeight w:val="3105"/>
        </w:trPr>
        <w:tc>
          <w:tcPr>
            <w:tcW w:w="2268" w:type="dxa"/>
            <w:vAlign w:val="center"/>
          </w:tcPr>
          <w:p w:rsidR="005E7AA5" w:rsidRDefault="005E7AA5" w:rsidP="00A8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  <w:r>
              <w:rPr>
                <w:sz w:val="24"/>
                <w:szCs w:val="24"/>
              </w:rPr>
              <w:br/>
              <w:t>(4 см х 6 см)</w:t>
            </w:r>
          </w:p>
        </w:tc>
      </w:tr>
    </w:tbl>
    <w:p w:rsidR="00EB51DA" w:rsidRDefault="00074631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</w:t>
      </w:r>
      <w:r w:rsidR="00EB51DA">
        <w:rPr>
          <w:b/>
          <w:bCs/>
          <w:spacing w:val="40"/>
          <w:sz w:val="26"/>
          <w:szCs w:val="26"/>
        </w:rPr>
        <w:t>АНКЕТА</w:t>
      </w:r>
    </w:p>
    <w:p w:rsidR="00EB51DA" w:rsidRDefault="00EB51DA">
      <w:pPr>
        <w:ind w:right="4309"/>
        <w:rPr>
          <w:sz w:val="24"/>
          <w:szCs w:val="24"/>
        </w:rPr>
        <w:sectPr w:rsidR="00EB51DA" w:rsidSect="00074631">
          <w:pgSz w:w="11906" w:h="16838"/>
          <w:pgMar w:top="284" w:right="567" w:bottom="426" w:left="709" w:header="397" w:footer="397" w:gutter="0"/>
          <w:cols w:space="709"/>
        </w:sectPr>
      </w:pPr>
    </w:p>
    <w:p w:rsidR="00EB51DA" w:rsidRDefault="00EB51DA">
      <w:pPr>
        <w:ind w:left="2268"/>
        <w:rPr>
          <w:sz w:val="24"/>
          <w:szCs w:val="24"/>
        </w:rPr>
      </w:pPr>
      <w:r>
        <w:rPr>
          <w:sz w:val="24"/>
          <w:szCs w:val="24"/>
        </w:rPr>
        <w:lastRenderedPageBreak/>
        <w:t>(заполняется собственноручно)</w:t>
      </w:r>
    </w:p>
    <w:p w:rsidR="00EB51DA" w:rsidRDefault="00EB51DA" w:rsidP="00272599">
      <w:pPr>
        <w:spacing w:before="600"/>
        <w:rPr>
          <w:sz w:val="24"/>
          <w:szCs w:val="24"/>
        </w:rPr>
      </w:pPr>
      <w:r>
        <w:rPr>
          <w:sz w:val="24"/>
          <w:szCs w:val="24"/>
        </w:rPr>
        <w:t>1. Фамилия</w:t>
      </w:r>
      <w:r>
        <w:rPr>
          <w:sz w:val="24"/>
          <w:szCs w:val="24"/>
        </w:rPr>
        <w:tab/>
      </w:r>
    </w:p>
    <w:p w:rsidR="00EB51DA" w:rsidRDefault="00EB51DA" w:rsidP="00272599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EB51DA" w:rsidRDefault="00272599" w:rsidP="00272599">
      <w:pPr>
        <w:tabs>
          <w:tab w:val="left" w:pos="1418"/>
        </w:tabs>
        <w:spacing w:before="120"/>
        <w:ind w:left="255"/>
        <w:rPr>
          <w:sz w:val="24"/>
          <w:szCs w:val="24"/>
        </w:rPr>
      </w:pPr>
      <w:r>
        <w:rPr>
          <w:sz w:val="24"/>
          <w:szCs w:val="24"/>
        </w:rPr>
        <w:t>Имя</w:t>
      </w:r>
    </w:p>
    <w:p w:rsidR="00EB51DA" w:rsidRDefault="00EB51DA" w:rsidP="00272599">
      <w:pPr>
        <w:pBdr>
          <w:top w:val="single" w:sz="4" w:space="2" w:color="auto"/>
        </w:pBdr>
        <w:ind w:left="1418"/>
        <w:rPr>
          <w:sz w:val="2"/>
          <w:szCs w:val="2"/>
        </w:rPr>
      </w:pPr>
    </w:p>
    <w:p w:rsidR="00EB51DA" w:rsidRDefault="00EB51DA" w:rsidP="00272599">
      <w:pPr>
        <w:tabs>
          <w:tab w:val="left" w:pos="1418"/>
        </w:tabs>
        <w:spacing w:before="120"/>
        <w:ind w:left="255"/>
        <w:rPr>
          <w:sz w:val="24"/>
          <w:szCs w:val="24"/>
        </w:rPr>
      </w:pPr>
      <w:r>
        <w:rPr>
          <w:sz w:val="24"/>
          <w:szCs w:val="24"/>
        </w:rPr>
        <w:t>Отчество</w:t>
      </w:r>
      <w:r>
        <w:rPr>
          <w:sz w:val="24"/>
          <w:szCs w:val="24"/>
        </w:rPr>
        <w:tab/>
      </w:r>
    </w:p>
    <w:p w:rsidR="00EB51DA" w:rsidRDefault="00EB51DA" w:rsidP="00272599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EB51DA" w:rsidRDefault="00EB51DA" w:rsidP="00272599">
      <w:pPr>
        <w:rPr>
          <w:sz w:val="24"/>
          <w:szCs w:val="24"/>
        </w:rPr>
      </w:pPr>
    </w:p>
    <w:p w:rsidR="00EB51DA" w:rsidRDefault="00EB51DA">
      <w:pPr>
        <w:rPr>
          <w:sz w:val="24"/>
          <w:szCs w:val="24"/>
        </w:rPr>
      </w:pPr>
    </w:p>
    <w:p w:rsidR="00EB51DA" w:rsidRDefault="00EB51DA">
      <w:pPr>
        <w:rPr>
          <w:sz w:val="24"/>
          <w:szCs w:val="24"/>
        </w:rPr>
        <w:sectPr w:rsidR="00EB51DA" w:rsidSect="00074631">
          <w:type w:val="continuous"/>
          <w:pgSz w:w="11906" w:h="16838"/>
          <w:pgMar w:top="851" w:right="567" w:bottom="284" w:left="1134" w:header="397" w:footer="397" w:gutter="0"/>
          <w:cols w:num="2" w:space="709" w:equalWidth="0">
            <w:col w:w="7258" w:space="709"/>
            <w:col w:w="2238"/>
          </w:cols>
          <w:rtlGutter/>
        </w:sectPr>
      </w:pPr>
    </w:p>
    <w:tbl>
      <w:tblPr>
        <w:tblpPr w:leftFromText="180" w:rightFromText="180" w:vertAnchor="text" w:horzAnchor="margin" w:tblpY="187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386"/>
        <w:gridCol w:w="4677"/>
      </w:tblGrid>
      <w:tr w:rsidR="00CC4E23" w:rsidTr="00074631"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left w:val="nil"/>
            </w:tcBorders>
          </w:tcPr>
          <w:p w:rsidR="009C3DEC" w:rsidRDefault="00CC4E23" w:rsidP="00F709D4">
            <w:pPr>
              <w:ind w:left="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меняли ли Вы фамилию, имя или отчество (если изменяли, то укажите их, а также когда,</w:t>
            </w:r>
            <w:proofErr w:type="gramEnd"/>
          </w:p>
          <w:p w:rsidR="00CC4E23" w:rsidRDefault="00CC4E23" w:rsidP="00F709D4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и по какой причине)</w:t>
            </w:r>
          </w:p>
        </w:tc>
        <w:tc>
          <w:tcPr>
            <w:tcW w:w="4677" w:type="dxa"/>
          </w:tcPr>
          <w:p w:rsidR="00CC4E23" w:rsidRDefault="00CC4E23" w:rsidP="00272599">
            <w:pPr>
              <w:rPr>
                <w:sz w:val="24"/>
                <w:szCs w:val="24"/>
              </w:rPr>
            </w:pPr>
          </w:p>
          <w:p w:rsidR="0003082A" w:rsidRDefault="0003082A" w:rsidP="00272599">
            <w:pPr>
              <w:rPr>
                <w:sz w:val="24"/>
                <w:szCs w:val="24"/>
              </w:rPr>
            </w:pPr>
          </w:p>
          <w:p w:rsidR="0003082A" w:rsidRDefault="0003082A" w:rsidP="00272599">
            <w:pPr>
              <w:rPr>
                <w:sz w:val="24"/>
                <w:szCs w:val="24"/>
              </w:rPr>
            </w:pPr>
          </w:p>
          <w:p w:rsidR="0003082A" w:rsidRDefault="0003082A" w:rsidP="00272599">
            <w:pPr>
              <w:rPr>
                <w:sz w:val="24"/>
                <w:szCs w:val="24"/>
              </w:rPr>
            </w:pPr>
          </w:p>
        </w:tc>
      </w:tr>
      <w:tr w:rsidR="00CC4E23" w:rsidTr="00074631"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left w:val="nil"/>
            </w:tcBorders>
          </w:tcPr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074631" w:rsidRDefault="00074631" w:rsidP="00F709D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C4E23" w:rsidRDefault="00CC4E23" w:rsidP="00272599">
            <w:pPr>
              <w:rPr>
                <w:sz w:val="24"/>
                <w:szCs w:val="24"/>
              </w:rPr>
            </w:pPr>
          </w:p>
        </w:tc>
      </w:tr>
      <w:tr w:rsidR="00CC4E23" w:rsidTr="00074631"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left w:val="nil"/>
            </w:tcBorders>
          </w:tcPr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ерия, номер, кем и когда выдан)</w:t>
            </w:r>
          </w:p>
          <w:p w:rsidR="00CC4E23" w:rsidRDefault="00CC4E23" w:rsidP="00F709D4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C4E23" w:rsidRPr="003471E2" w:rsidRDefault="00CC4E23" w:rsidP="00272599">
            <w:pPr>
              <w:rPr>
                <w:sz w:val="24"/>
                <w:szCs w:val="24"/>
              </w:rPr>
            </w:pPr>
          </w:p>
          <w:p w:rsidR="00CC4E23" w:rsidRDefault="00CC4E23" w:rsidP="00272599">
            <w:pPr>
              <w:rPr>
                <w:sz w:val="24"/>
                <w:szCs w:val="24"/>
              </w:rPr>
            </w:pPr>
          </w:p>
          <w:p w:rsidR="0003082A" w:rsidRPr="003471E2" w:rsidRDefault="0003082A" w:rsidP="00272599">
            <w:pPr>
              <w:rPr>
                <w:sz w:val="24"/>
                <w:szCs w:val="24"/>
              </w:rPr>
            </w:pPr>
          </w:p>
        </w:tc>
      </w:tr>
      <w:tr w:rsidR="00CC4E23" w:rsidTr="00074631"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left w:val="nil"/>
            </w:tcBorders>
          </w:tcPr>
          <w:p w:rsidR="009C3DEC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е ли Вы паспорт, удостоверяющий </w:t>
            </w:r>
          </w:p>
          <w:p w:rsidR="009C3DEC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ь гражданина Российской Федерации </w:t>
            </w:r>
          </w:p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еделами территории Российской Федерации </w:t>
            </w:r>
            <w:r w:rsidR="005E7AA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 том числе служебный или дипломатический) (серия, номер, кем и когда выдан, срок действия)</w:t>
            </w:r>
          </w:p>
        </w:tc>
        <w:tc>
          <w:tcPr>
            <w:tcW w:w="4677" w:type="dxa"/>
          </w:tcPr>
          <w:p w:rsidR="00CC4E23" w:rsidRDefault="00CC4E23" w:rsidP="00272599">
            <w:pPr>
              <w:rPr>
                <w:sz w:val="24"/>
                <w:szCs w:val="24"/>
              </w:rPr>
            </w:pPr>
          </w:p>
        </w:tc>
      </w:tr>
      <w:tr w:rsidR="00CC4E23" w:rsidTr="00074631"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left w:val="nil"/>
            </w:tcBorders>
          </w:tcPr>
          <w:p w:rsidR="009C3DEC" w:rsidRDefault="005E7AA5" w:rsidP="00F709D4">
            <w:pPr>
              <w:adjustRightInd w:val="0"/>
              <w:ind w:left="-2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емейное положение (если вступали в брак, </w:t>
            </w:r>
            <w:r w:rsidR="006E32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то укажите с кем, когда и где, в случае развода </w:t>
            </w:r>
            <w:r w:rsidR="009C3DE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CC4E23" w:rsidRPr="005E7AA5" w:rsidRDefault="005E7AA5" w:rsidP="00F709D4">
            <w:pPr>
              <w:adjustRightInd w:val="0"/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и где развелись)</w:t>
            </w:r>
          </w:p>
        </w:tc>
        <w:tc>
          <w:tcPr>
            <w:tcW w:w="4677" w:type="dxa"/>
          </w:tcPr>
          <w:p w:rsidR="00CC4E23" w:rsidRPr="003471E2" w:rsidRDefault="00CC4E23" w:rsidP="00272599">
            <w:pPr>
              <w:rPr>
                <w:sz w:val="24"/>
                <w:szCs w:val="24"/>
              </w:rPr>
            </w:pPr>
          </w:p>
          <w:p w:rsidR="00CC4E23" w:rsidRPr="003471E2" w:rsidRDefault="00CC4E23" w:rsidP="00272599">
            <w:pPr>
              <w:rPr>
                <w:sz w:val="24"/>
                <w:szCs w:val="24"/>
              </w:rPr>
            </w:pPr>
          </w:p>
          <w:p w:rsidR="00CC4E23" w:rsidRDefault="00CC4E23" w:rsidP="00272599">
            <w:pPr>
              <w:rPr>
                <w:sz w:val="24"/>
                <w:szCs w:val="24"/>
              </w:rPr>
            </w:pPr>
          </w:p>
          <w:p w:rsidR="0003082A" w:rsidRPr="003471E2" w:rsidRDefault="0003082A" w:rsidP="00272599">
            <w:pPr>
              <w:rPr>
                <w:sz w:val="24"/>
                <w:szCs w:val="24"/>
              </w:rPr>
            </w:pPr>
          </w:p>
        </w:tc>
      </w:tr>
      <w:tr w:rsidR="00CC4E23" w:rsidTr="00074631"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left w:val="nil"/>
            </w:tcBorders>
          </w:tcPr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ажданство (изменяли ли, когда и по какой причине, прежнее гражданство (подданство), дата и основание выхода (утраты) из ранее имевшегося гражданства, если помимо гражданства Российской Федерации имеете гражданство (подданство) другого государства - укажите)</w:t>
            </w:r>
            <w:proofErr w:type="gramEnd"/>
          </w:p>
        </w:tc>
        <w:tc>
          <w:tcPr>
            <w:tcW w:w="4677" w:type="dxa"/>
          </w:tcPr>
          <w:p w:rsidR="00CC4E23" w:rsidRDefault="00CC4E23" w:rsidP="00272599">
            <w:pPr>
              <w:rPr>
                <w:sz w:val="24"/>
                <w:szCs w:val="24"/>
              </w:rPr>
            </w:pPr>
          </w:p>
        </w:tc>
      </w:tr>
      <w:tr w:rsidR="00CC4E23" w:rsidTr="00074631"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left w:val="nil"/>
            </w:tcBorders>
          </w:tcPr>
          <w:p w:rsidR="009C3DEC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е ли (имели ли) Вы вид на жительство </w:t>
            </w:r>
          </w:p>
          <w:p w:rsidR="009C3DEC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ной документ, подтверждающий право </w:t>
            </w:r>
          </w:p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е проживание на территории иностранного государства, срок его действия</w:t>
            </w:r>
          </w:p>
        </w:tc>
        <w:tc>
          <w:tcPr>
            <w:tcW w:w="4677" w:type="dxa"/>
          </w:tcPr>
          <w:p w:rsidR="00CC4E23" w:rsidRDefault="00CC4E23" w:rsidP="00272599">
            <w:pPr>
              <w:rPr>
                <w:sz w:val="24"/>
                <w:szCs w:val="24"/>
              </w:rPr>
            </w:pPr>
          </w:p>
        </w:tc>
      </w:tr>
      <w:tr w:rsidR="00CC4E23" w:rsidTr="00074631"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left w:val="nil"/>
            </w:tcBorders>
          </w:tcPr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когда и какие образовательные организации окончили, форма обучения, номера дипломов, в том числе регистрационные)</w:t>
            </w:r>
          </w:p>
        </w:tc>
        <w:tc>
          <w:tcPr>
            <w:tcW w:w="4677" w:type="dxa"/>
          </w:tcPr>
          <w:p w:rsidR="00CC4E23" w:rsidRDefault="00CC4E23" w:rsidP="00272599">
            <w:pPr>
              <w:rPr>
                <w:sz w:val="24"/>
                <w:szCs w:val="24"/>
              </w:rPr>
            </w:pPr>
          </w:p>
          <w:p w:rsidR="00CC4E23" w:rsidRDefault="00CC4E23" w:rsidP="00272599">
            <w:pPr>
              <w:rPr>
                <w:sz w:val="24"/>
                <w:szCs w:val="24"/>
              </w:rPr>
            </w:pPr>
          </w:p>
          <w:p w:rsidR="00CC4E23" w:rsidRPr="003471E2" w:rsidRDefault="00CC4E23" w:rsidP="00272599">
            <w:pPr>
              <w:rPr>
                <w:sz w:val="24"/>
                <w:szCs w:val="24"/>
              </w:rPr>
            </w:pPr>
          </w:p>
        </w:tc>
      </w:tr>
      <w:tr w:rsidR="00CC4E23" w:rsidTr="00074631"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left w:val="nil"/>
            </w:tcBorders>
          </w:tcPr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ли Вы за границей (где, когда,</w:t>
            </w:r>
            <w:r w:rsidR="000746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какой целью)</w:t>
            </w:r>
          </w:p>
          <w:p w:rsidR="00272599" w:rsidRDefault="00272599" w:rsidP="00F709D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C4E23" w:rsidRDefault="00CC4E23" w:rsidP="00272599">
            <w:pPr>
              <w:rPr>
                <w:sz w:val="24"/>
                <w:szCs w:val="24"/>
              </w:rPr>
            </w:pPr>
          </w:p>
          <w:p w:rsidR="0003082A" w:rsidRDefault="0003082A" w:rsidP="00272599">
            <w:pPr>
              <w:rPr>
                <w:sz w:val="24"/>
                <w:szCs w:val="24"/>
              </w:rPr>
            </w:pPr>
          </w:p>
        </w:tc>
      </w:tr>
      <w:tr w:rsidR="00CC4E23" w:rsidTr="00074631">
        <w:trPr>
          <w:trHeight w:val="852"/>
        </w:trPr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left w:val="nil"/>
              <w:bottom w:val="nil"/>
            </w:tcBorders>
          </w:tcPr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ривлекались (привлечены) ли Вы в качестве обвиняемого (подсудимого) по уголовному делу (когда и за что).</w:t>
            </w:r>
          </w:p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Прекращалось ли в отношении Вас уголовное преследование (когда, причина прекращения).</w:t>
            </w:r>
          </w:p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Осуждались ли вы за преступление </w:t>
            </w:r>
            <w:r w:rsidR="005E7AA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когда и за что)</w:t>
            </w:r>
          </w:p>
        </w:tc>
        <w:tc>
          <w:tcPr>
            <w:tcW w:w="4677" w:type="dxa"/>
          </w:tcPr>
          <w:p w:rsidR="00CC4E23" w:rsidRDefault="00CC4E23" w:rsidP="00272599">
            <w:pPr>
              <w:rPr>
                <w:sz w:val="24"/>
                <w:szCs w:val="24"/>
              </w:rPr>
            </w:pPr>
          </w:p>
          <w:p w:rsidR="00CC4E23" w:rsidRDefault="00CC4E23" w:rsidP="00272599">
            <w:pPr>
              <w:rPr>
                <w:sz w:val="24"/>
                <w:szCs w:val="24"/>
              </w:rPr>
            </w:pPr>
          </w:p>
          <w:p w:rsidR="00CC4E23" w:rsidRPr="003471E2" w:rsidRDefault="00CC4E23" w:rsidP="00272599">
            <w:pPr>
              <w:rPr>
                <w:sz w:val="24"/>
                <w:szCs w:val="24"/>
              </w:rPr>
            </w:pPr>
          </w:p>
          <w:p w:rsidR="00CC4E23" w:rsidRPr="003471E2" w:rsidRDefault="00CC4E23" w:rsidP="00272599">
            <w:pPr>
              <w:rPr>
                <w:sz w:val="24"/>
                <w:szCs w:val="24"/>
              </w:rPr>
            </w:pPr>
          </w:p>
        </w:tc>
      </w:tr>
      <w:tr w:rsidR="00CC4E23" w:rsidTr="00074631">
        <w:tc>
          <w:tcPr>
            <w:tcW w:w="454" w:type="dxa"/>
            <w:tcBorders>
              <w:right w:val="nil"/>
            </w:tcBorders>
          </w:tcPr>
          <w:p w:rsidR="00CC4E23" w:rsidRDefault="00CC4E23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left w:val="nil"/>
            </w:tcBorders>
          </w:tcPr>
          <w:p w:rsidR="009C3DEC" w:rsidRDefault="00CC4E23" w:rsidP="00F709D4">
            <w:pPr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формлялся ли Вам ранее допуск </w:t>
            </w:r>
            <w:r w:rsidR="005E7AA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государственной тайне (когда, </w:t>
            </w:r>
            <w:proofErr w:type="gramEnd"/>
          </w:p>
          <w:p w:rsidR="00CC4E23" w:rsidRDefault="00CC4E23" w:rsidP="00F709D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кой </w:t>
            </w:r>
            <w:proofErr w:type="gramStart"/>
            <w:r>
              <w:rPr>
                <w:sz w:val="24"/>
                <w:szCs w:val="24"/>
              </w:rPr>
              <w:t>организации</w:t>
            </w:r>
            <w:proofErr w:type="gramEnd"/>
            <w:r>
              <w:rPr>
                <w:sz w:val="24"/>
                <w:szCs w:val="24"/>
              </w:rPr>
              <w:t xml:space="preserve"> и по </w:t>
            </w:r>
            <w:proofErr w:type="gramStart"/>
            <w:r>
              <w:rPr>
                <w:sz w:val="24"/>
                <w:szCs w:val="24"/>
              </w:rPr>
              <w:t>какой</w:t>
            </w:r>
            <w:proofErr w:type="gramEnd"/>
            <w:r>
              <w:rPr>
                <w:sz w:val="24"/>
                <w:szCs w:val="24"/>
              </w:rPr>
              <w:t xml:space="preserve"> форме)</w:t>
            </w:r>
          </w:p>
        </w:tc>
        <w:tc>
          <w:tcPr>
            <w:tcW w:w="4677" w:type="dxa"/>
          </w:tcPr>
          <w:p w:rsidR="00CC4E23" w:rsidRDefault="00CC4E23" w:rsidP="00272599">
            <w:pPr>
              <w:rPr>
                <w:sz w:val="24"/>
                <w:szCs w:val="24"/>
              </w:rPr>
            </w:pPr>
          </w:p>
        </w:tc>
      </w:tr>
    </w:tbl>
    <w:p w:rsidR="00015C33" w:rsidRPr="00F709D4" w:rsidRDefault="00015C33" w:rsidP="00272599">
      <w:pPr>
        <w:pageBreakBefore/>
        <w:ind w:firstLine="567"/>
        <w:jc w:val="both"/>
      </w:pPr>
      <w:r>
        <w:rPr>
          <w:sz w:val="24"/>
          <w:szCs w:val="24"/>
        </w:rPr>
        <w:lastRenderedPageBreak/>
        <w:t>1</w:t>
      </w:r>
      <w:r w:rsidRPr="00015C33">
        <w:rPr>
          <w:sz w:val="24"/>
          <w:szCs w:val="24"/>
        </w:rPr>
        <w:t>3.</w:t>
      </w:r>
      <w:r w:rsidRPr="00015C33">
        <w:t xml:space="preserve"> </w:t>
      </w:r>
      <w:r>
        <w:rPr>
          <w:sz w:val="24"/>
          <w:szCs w:val="24"/>
        </w:rPr>
        <w:t xml:space="preserve">Выполняемая работа с начала трудовой деятельности (включая учебу в образовательных </w:t>
      </w:r>
      <w:r w:rsidRPr="00F709D4">
        <w:rPr>
          <w:sz w:val="24"/>
          <w:szCs w:val="24"/>
        </w:rPr>
        <w:t>организациях среднего профессионального и высшего образования независимо от</w:t>
      </w:r>
      <w:r w:rsidR="00DD1E03" w:rsidRPr="00F709D4">
        <w:rPr>
          <w:sz w:val="24"/>
          <w:szCs w:val="24"/>
        </w:rPr>
        <w:t xml:space="preserve"> формы обучения, военную службу</w:t>
      </w:r>
      <w:hyperlink r:id="rId8" w:history="1">
        <w:r w:rsidRPr="00F709D4">
          <w:rPr>
            <w:sz w:val="24"/>
            <w:szCs w:val="24"/>
          </w:rPr>
          <w:t>*</w:t>
        </w:r>
      </w:hyperlink>
      <w:r w:rsidR="005C5164" w:rsidRPr="00F709D4">
        <w:rPr>
          <w:sz w:val="24"/>
          <w:szCs w:val="24"/>
        </w:rPr>
        <w:t>, работу по совместительству,</w:t>
      </w:r>
      <w:r w:rsidRPr="00F709D4">
        <w:rPr>
          <w:sz w:val="24"/>
          <w:szCs w:val="24"/>
        </w:rPr>
        <w:t xml:space="preserve"> п</w:t>
      </w:r>
      <w:r w:rsidR="00A81597" w:rsidRPr="00F709D4">
        <w:rPr>
          <w:sz w:val="24"/>
          <w:szCs w:val="24"/>
        </w:rPr>
        <w:t>редпринимательскую деятельность</w:t>
      </w:r>
      <w:hyperlink r:id="rId9" w:history="1">
        <w:r w:rsidRPr="00F709D4">
          <w:rPr>
            <w:sz w:val="24"/>
            <w:szCs w:val="24"/>
          </w:rPr>
          <w:t>*</w:t>
        </w:r>
      </w:hyperlink>
      <w:r w:rsidR="00620A04">
        <w:rPr>
          <w:sz w:val="24"/>
          <w:szCs w:val="24"/>
        </w:rPr>
        <w:t xml:space="preserve"> </w:t>
      </w:r>
      <w:r w:rsidRPr="00F709D4">
        <w:rPr>
          <w:sz w:val="24"/>
          <w:szCs w:val="24"/>
        </w:rPr>
        <w:t>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502"/>
        <w:gridCol w:w="3615"/>
        <w:gridCol w:w="3898"/>
      </w:tblGrid>
      <w:tr w:rsidR="00EB51DA" w:rsidRPr="00F709D4" w:rsidTr="009F342C">
        <w:trPr>
          <w:cantSplit/>
        </w:trPr>
        <w:tc>
          <w:tcPr>
            <w:tcW w:w="2863" w:type="dxa"/>
            <w:gridSpan w:val="2"/>
          </w:tcPr>
          <w:p w:rsidR="00EB51DA" w:rsidRPr="00F709D4" w:rsidRDefault="00EB51DA">
            <w:pPr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>Месяц и год</w:t>
            </w:r>
          </w:p>
        </w:tc>
        <w:tc>
          <w:tcPr>
            <w:tcW w:w="3615" w:type="dxa"/>
            <w:vMerge w:val="restart"/>
          </w:tcPr>
          <w:p w:rsidR="00EB51DA" w:rsidRPr="00F709D4" w:rsidRDefault="00DD1E03" w:rsidP="00272599">
            <w:pPr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>Должность с указанием наименования организации*</w:t>
            </w:r>
            <w:r w:rsidR="0095417F" w:rsidRPr="00F709D4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3898" w:type="dxa"/>
            <w:vMerge w:val="restart"/>
          </w:tcPr>
          <w:p w:rsidR="00423817" w:rsidRPr="00F709D4" w:rsidRDefault="00015C33">
            <w:pPr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 xml:space="preserve">Адрес организации </w:t>
            </w:r>
          </w:p>
          <w:p w:rsidR="00423817" w:rsidRPr="00F709D4" w:rsidRDefault="00015C33">
            <w:pPr>
              <w:jc w:val="center"/>
              <w:rPr>
                <w:sz w:val="24"/>
                <w:szCs w:val="24"/>
              </w:rPr>
            </w:pPr>
            <w:proofErr w:type="gramStart"/>
            <w:r w:rsidRPr="00F709D4">
              <w:rPr>
                <w:sz w:val="24"/>
                <w:szCs w:val="24"/>
              </w:rPr>
              <w:t xml:space="preserve">(фактический, юридический, </w:t>
            </w:r>
            <w:proofErr w:type="gramEnd"/>
          </w:p>
          <w:p w:rsidR="00EB51DA" w:rsidRPr="00F709D4" w:rsidRDefault="00015C33">
            <w:pPr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>в том числе за границей)</w:t>
            </w:r>
          </w:p>
        </w:tc>
      </w:tr>
      <w:tr w:rsidR="00EB51DA" w:rsidRPr="00F709D4" w:rsidTr="009F342C">
        <w:trPr>
          <w:cantSplit/>
        </w:trPr>
        <w:tc>
          <w:tcPr>
            <w:tcW w:w="1361" w:type="dxa"/>
          </w:tcPr>
          <w:p w:rsidR="00EB51DA" w:rsidRPr="00F709D4" w:rsidRDefault="00EB51DA">
            <w:pPr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>поступления</w:t>
            </w:r>
          </w:p>
        </w:tc>
        <w:tc>
          <w:tcPr>
            <w:tcW w:w="1502" w:type="dxa"/>
          </w:tcPr>
          <w:p w:rsidR="00EB51DA" w:rsidRPr="00F709D4" w:rsidRDefault="00EB51DA">
            <w:pPr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>увольнения</w:t>
            </w:r>
          </w:p>
        </w:tc>
        <w:tc>
          <w:tcPr>
            <w:tcW w:w="3615" w:type="dxa"/>
            <w:vMerge/>
          </w:tcPr>
          <w:p w:rsidR="00EB51DA" w:rsidRPr="00F709D4" w:rsidRDefault="00EB5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EB51DA" w:rsidRPr="00F709D4" w:rsidRDefault="00EB51DA">
            <w:pPr>
              <w:jc w:val="center"/>
              <w:rPr>
                <w:sz w:val="24"/>
                <w:szCs w:val="24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361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361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361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361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361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361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2599" w:rsidRPr="00DC3CCD" w:rsidTr="009F342C">
        <w:trPr>
          <w:cantSplit/>
        </w:trPr>
        <w:tc>
          <w:tcPr>
            <w:tcW w:w="1361" w:type="dxa"/>
          </w:tcPr>
          <w:p w:rsidR="00272599" w:rsidRPr="00DC3CCD" w:rsidRDefault="00272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72599" w:rsidRPr="00DC3CCD" w:rsidRDefault="00272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272599" w:rsidRPr="00DC3CCD" w:rsidRDefault="00272599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272599" w:rsidRPr="00DC3CCD" w:rsidRDefault="00272599">
            <w:pPr>
              <w:rPr>
                <w:sz w:val="28"/>
                <w:szCs w:val="28"/>
              </w:rPr>
            </w:pPr>
          </w:p>
        </w:tc>
      </w:tr>
      <w:tr w:rsidR="00272599" w:rsidRPr="00DC3CCD" w:rsidTr="009F342C">
        <w:trPr>
          <w:cantSplit/>
        </w:trPr>
        <w:tc>
          <w:tcPr>
            <w:tcW w:w="1361" w:type="dxa"/>
          </w:tcPr>
          <w:p w:rsidR="00272599" w:rsidRPr="00DC3CCD" w:rsidRDefault="00272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272599" w:rsidRPr="00DC3CCD" w:rsidRDefault="00272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272599" w:rsidRPr="00DC3CCD" w:rsidRDefault="00272599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272599" w:rsidRPr="00DC3CCD" w:rsidRDefault="00272599">
            <w:pPr>
              <w:rPr>
                <w:sz w:val="28"/>
                <w:szCs w:val="28"/>
              </w:rPr>
            </w:pPr>
          </w:p>
        </w:tc>
      </w:tr>
      <w:tr w:rsidR="00074631" w:rsidRPr="00DC3CCD" w:rsidTr="009F342C">
        <w:trPr>
          <w:cantSplit/>
        </w:trPr>
        <w:tc>
          <w:tcPr>
            <w:tcW w:w="1361" w:type="dxa"/>
          </w:tcPr>
          <w:p w:rsidR="00074631" w:rsidRPr="00DC3CCD" w:rsidRDefault="00074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074631" w:rsidRPr="00DC3CCD" w:rsidRDefault="000746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074631" w:rsidRPr="00DC3CCD" w:rsidRDefault="00074631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074631" w:rsidRPr="00DC3CCD" w:rsidRDefault="00074631">
            <w:pPr>
              <w:rPr>
                <w:sz w:val="28"/>
                <w:szCs w:val="28"/>
              </w:rPr>
            </w:pPr>
          </w:p>
        </w:tc>
      </w:tr>
      <w:tr w:rsidR="00F709D4" w:rsidRPr="00DC3CCD" w:rsidTr="009F342C">
        <w:trPr>
          <w:cantSplit/>
        </w:trPr>
        <w:tc>
          <w:tcPr>
            <w:tcW w:w="1361" w:type="dxa"/>
          </w:tcPr>
          <w:p w:rsidR="00F709D4" w:rsidRPr="00DC3CCD" w:rsidRDefault="00F70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F709D4" w:rsidRPr="00DC3CCD" w:rsidRDefault="00F70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F709D4" w:rsidRPr="00DC3CCD" w:rsidRDefault="00F709D4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F709D4" w:rsidRPr="00DC3CCD" w:rsidRDefault="00F709D4">
            <w:pPr>
              <w:rPr>
                <w:sz w:val="28"/>
                <w:szCs w:val="28"/>
              </w:rPr>
            </w:pPr>
          </w:p>
        </w:tc>
      </w:tr>
    </w:tbl>
    <w:p w:rsidR="00015C33" w:rsidRPr="00F709D4" w:rsidRDefault="00015C33" w:rsidP="009F342C">
      <w:pPr>
        <w:adjustRightInd w:val="0"/>
        <w:ind w:firstLine="283"/>
        <w:jc w:val="both"/>
        <w:rPr>
          <w:sz w:val="22"/>
          <w:szCs w:val="22"/>
        </w:rPr>
      </w:pPr>
      <w:r w:rsidRPr="00F709D4">
        <w:rPr>
          <w:sz w:val="22"/>
          <w:szCs w:val="22"/>
        </w:rPr>
        <w:t>* 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, также указывается страна регистрации (в случае работы в иностранных и смешанных фирмах или их представительствах).</w:t>
      </w:r>
    </w:p>
    <w:p w:rsidR="00423817" w:rsidRPr="00423817" w:rsidRDefault="00423817" w:rsidP="009F342C">
      <w:pPr>
        <w:pageBreakBefore/>
        <w:jc w:val="both"/>
        <w:rPr>
          <w:sz w:val="24"/>
          <w:szCs w:val="24"/>
        </w:rPr>
      </w:pPr>
      <w:r w:rsidRPr="00423817">
        <w:rPr>
          <w:sz w:val="24"/>
          <w:szCs w:val="24"/>
        </w:rPr>
        <w:lastRenderedPageBreak/>
        <w:t>14</w:t>
      </w:r>
      <w:r w:rsidR="00EB51DA" w:rsidRPr="00423817">
        <w:rPr>
          <w:sz w:val="24"/>
          <w:szCs w:val="24"/>
        </w:rPr>
        <w:t>. </w:t>
      </w:r>
      <w:proofErr w:type="gramStart"/>
      <w:r w:rsidRPr="00423817">
        <w:rPr>
          <w:sz w:val="24"/>
          <w:szCs w:val="24"/>
        </w:rPr>
        <w:t xml:space="preserve">Ваши родственники: супруг (супруга), в том числе бывшие, отец, мать, дети, в том числе усыновленные, усыновители, полнородные и </w:t>
      </w:r>
      <w:proofErr w:type="spellStart"/>
      <w:r w:rsidRPr="00423817">
        <w:rPr>
          <w:sz w:val="24"/>
          <w:szCs w:val="24"/>
        </w:rPr>
        <w:t>неполнородные</w:t>
      </w:r>
      <w:proofErr w:type="spellEnd"/>
      <w:r w:rsidRPr="00423817">
        <w:rPr>
          <w:sz w:val="24"/>
          <w:szCs w:val="24"/>
        </w:rPr>
        <w:t xml:space="preserve"> (имеющие общих отца или мать) братья и сестры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0"/>
        <w:gridCol w:w="2268"/>
        <w:gridCol w:w="1843"/>
        <w:gridCol w:w="2516"/>
        <w:gridCol w:w="2303"/>
      </w:tblGrid>
      <w:tr w:rsidR="00F709D4" w:rsidRPr="00F709D4" w:rsidTr="009F342C">
        <w:trPr>
          <w:cantSplit/>
        </w:trPr>
        <w:tc>
          <w:tcPr>
            <w:tcW w:w="1480" w:type="dxa"/>
          </w:tcPr>
          <w:p w:rsidR="009F342C" w:rsidRPr="00F709D4" w:rsidRDefault="00423817">
            <w:pPr>
              <w:adjustRightInd w:val="0"/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 xml:space="preserve">Степень </w:t>
            </w:r>
          </w:p>
          <w:p w:rsidR="00423817" w:rsidRPr="00F709D4" w:rsidRDefault="00423817">
            <w:pPr>
              <w:adjustRightInd w:val="0"/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 xml:space="preserve">родства </w:t>
            </w:r>
          </w:p>
        </w:tc>
        <w:tc>
          <w:tcPr>
            <w:tcW w:w="2268" w:type="dxa"/>
          </w:tcPr>
          <w:p w:rsidR="009F342C" w:rsidRPr="00F709D4" w:rsidRDefault="00423817" w:rsidP="00272599">
            <w:pPr>
              <w:adjustRightInd w:val="0"/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 xml:space="preserve">Фамилия, </w:t>
            </w:r>
          </w:p>
          <w:p w:rsidR="00423817" w:rsidRPr="00F709D4" w:rsidRDefault="00423817" w:rsidP="009F342C">
            <w:pPr>
              <w:adjustRightInd w:val="0"/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>имя</w:t>
            </w:r>
            <w:r w:rsidR="009F342C" w:rsidRPr="00F709D4">
              <w:rPr>
                <w:sz w:val="24"/>
                <w:szCs w:val="24"/>
              </w:rPr>
              <w:t xml:space="preserve"> </w:t>
            </w:r>
            <w:r w:rsidRPr="00F709D4">
              <w:rPr>
                <w:sz w:val="24"/>
                <w:szCs w:val="24"/>
              </w:rPr>
              <w:t xml:space="preserve">и отчество </w:t>
            </w:r>
            <w:hyperlink r:id="rId10" w:history="1">
              <w:r w:rsidRPr="00F709D4">
                <w:rPr>
                  <w:sz w:val="24"/>
                  <w:szCs w:val="24"/>
                </w:rPr>
                <w:t xml:space="preserve">* </w:t>
              </w:r>
            </w:hyperlink>
          </w:p>
        </w:tc>
        <w:tc>
          <w:tcPr>
            <w:tcW w:w="1843" w:type="dxa"/>
          </w:tcPr>
          <w:p w:rsidR="00423817" w:rsidRPr="00F709D4" w:rsidRDefault="00423817" w:rsidP="00272599">
            <w:pPr>
              <w:adjustRightInd w:val="0"/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 xml:space="preserve">Число, месяц, год и место рождения, гражданство </w:t>
            </w:r>
            <w:hyperlink r:id="rId11" w:history="1">
              <w:r w:rsidRPr="00F709D4">
                <w:rPr>
                  <w:sz w:val="24"/>
                  <w:szCs w:val="24"/>
                </w:rPr>
                <w:t xml:space="preserve">** </w:t>
              </w:r>
            </w:hyperlink>
          </w:p>
        </w:tc>
        <w:tc>
          <w:tcPr>
            <w:tcW w:w="2516" w:type="dxa"/>
          </w:tcPr>
          <w:p w:rsidR="00423817" w:rsidRPr="00F709D4" w:rsidRDefault="00423817">
            <w:pPr>
              <w:adjustRightInd w:val="0"/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 xml:space="preserve">Место работы, должность, место нахождения организации </w:t>
            </w:r>
          </w:p>
        </w:tc>
        <w:tc>
          <w:tcPr>
            <w:tcW w:w="2303" w:type="dxa"/>
          </w:tcPr>
          <w:p w:rsidR="009F342C" w:rsidRPr="00F709D4" w:rsidRDefault="00423817">
            <w:pPr>
              <w:adjustRightInd w:val="0"/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 xml:space="preserve">Адрес фактического проживания </w:t>
            </w:r>
          </w:p>
          <w:p w:rsidR="00423817" w:rsidRPr="00F709D4" w:rsidRDefault="00423817">
            <w:pPr>
              <w:adjustRightInd w:val="0"/>
              <w:jc w:val="center"/>
              <w:rPr>
                <w:sz w:val="24"/>
                <w:szCs w:val="24"/>
              </w:rPr>
            </w:pPr>
            <w:r w:rsidRPr="00F709D4">
              <w:rPr>
                <w:sz w:val="24"/>
                <w:szCs w:val="24"/>
              </w:rPr>
              <w:t xml:space="preserve">и регистрации </w:t>
            </w: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EB51DA" w:rsidRPr="00DC3CCD" w:rsidTr="009F342C">
        <w:trPr>
          <w:cantSplit/>
        </w:trPr>
        <w:tc>
          <w:tcPr>
            <w:tcW w:w="1480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B51DA" w:rsidRPr="00DC3CCD" w:rsidRDefault="00EB51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1DA" w:rsidRPr="00DC3CCD" w:rsidRDefault="00EB51DA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480" w:type="dxa"/>
          </w:tcPr>
          <w:p w:rsidR="0027032C" w:rsidRPr="00600BFF" w:rsidRDefault="002703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480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480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480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480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480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032C" w:rsidRPr="00DC3CCD" w:rsidRDefault="00270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27032C" w:rsidRPr="00DC3CCD" w:rsidRDefault="0027032C">
            <w:pPr>
              <w:rPr>
                <w:sz w:val="28"/>
                <w:szCs w:val="28"/>
              </w:rPr>
            </w:pPr>
          </w:p>
        </w:tc>
      </w:tr>
      <w:tr w:rsidR="0027032C" w:rsidRPr="00DC3CCD" w:rsidTr="009F342C">
        <w:trPr>
          <w:cantSplit/>
        </w:trPr>
        <w:tc>
          <w:tcPr>
            <w:tcW w:w="1480" w:type="dxa"/>
          </w:tcPr>
          <w:p w:rsidR="0027032C" w:rsidRPr="00DC3CCD" w:rsidRDefault="0027032C" w:rsidP="00F11C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032C" w:rsidRPr="00DC3CCD" w:rsidRDefault="0027032C" w:rsidP="00F11C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032C" w:rsidRPr="00DC3CCD" w:rsidRDefault="0027032C" w:rsidP="00F1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27032C" w:rsidRPr="00DC3CCD" w:rsidRDefault="0027032C" w:rsidP="00F11C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27032C" w:rsidRPr="00DC3CCD" w:rsidRDefault="0027032C" w:rsidP="00F11C11">
            <w:pPr>
              <w:rPr>
                <w:sz w:val="28"/>
                <w:szCs w:val="28"/>
              </w:rPr>
            </w:pPr>
          </w:p>
        </w:tc>
      </w:tr>
      <w:tr w:rsidR="00600BFF" w:rsidRPr="00DC3CCD" w:rsidTr="009F342C">
        <w:trPr>
          <w:cantSplit/>
        </w:trPr>
        <w:tc>
          <w:tcPr>
            <w:tcW w:w="1480" w:type="dxa"/>
          </w:tcPr>
          <w:p w:rsidR="00600BFF" w:rsidRPr="00DC3CCD" w:rsidRDefault="00600BFF" w:rsidP="00F11C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00BFF" w:rsidRPr="00DC3CCD" w:rsidRDefault="00600BFF" w:rsidP="00F11C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00BFF" w:rsidRPr="00DC3CCD" w:rsidRDefault="00600BFF" w:rsidP="00F1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600BFF" w:rsidRPr="00DC3CCD" w:rsidRDefault="00600BFF" w:rsidP="00F11C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600BFF" w:rsidRPr="00DC3CCD" w:rsidRDefault="00600BFF" w:rsidP="00F11C11">
            <w:pPr>
              <w:rPr>
                <w:sz w:val="28"/>
                <w:szCs w:val="28"/>
              </w:rPr>
            </w:pPr>
          </w:p>
        </w:tc>
      </w:tr>
      <w:tr w:rsidR="00272599" w:rsidRPr="00DC3CCD" w:rsidTr="009F342C">
        <w:trPr>
          <w:cantSplit/>
        </w:trPr>
        <w:tc>
          <w:tcPr>
            <w:tcW w:w="1480" w:type="dxa"/>
          </w:tcPr>
          <w:p w:rsidR="00272599" w:rsidRPr="00DC3CCD" w:rsidRDefault="00272599" w:rsidP="00F11C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2599" w:rsidRPr="00DC3CCD" w:rsidRDefault="00272599" w:rsidP="00F11C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72599" w:rsidRPr="00DC3CCD" w:rsidRDefault="00272599" w:rsidP="00F1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272599" w:rsidRPr="00DC3CCD" w:rsidRDefault="00272599" w:rsidP="00F11C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272599" w:rsidRPr="00DC3CCD" w:rsidRDefault="00272599" w:rsidP="00F11C11">
            <w:pPr>
              <w:rPr>
                <w:sz w:val="28"/>
                <w:szCs w:val="28"/>
              </w:rPr>
            </w:pPr>
          </w:p>
        </w:tc>
      </w:tr>
      <w:tr w:rsidR="00F709D4" w:rsidRPr="00DC3CCD" w:rsidTr="009F342C">
        <w:trPr>
          <w:cantSplit/>
        </w:trPr>
        <w:tc>
          <w:tcPr>
            <w:tcW w:w="1480" w:type="dxa"/>
          </w:tcPr>
          <w:p w:rsidR="00F709D4" w:rsidRPr="00DC3CCD" w:rsidRDefault="00F709D4" w:rsidP="00F11C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09D4" w:rsidRPr="00DC3CCD" w:rsidRDefault="00F709D4" w:rsidP="00F11C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09D4" w:rsidRPr="00DC3CCD" w:rsidRDefault="00F709D4" w:rsidP="00F1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F709D4" w:rsidRPr="00DC3CCD" w:rsidRDefault="00F709D4" w:rsidP="00F11C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F709D4" w:rsidRPr="00DC3CCD" w:rsidRDefault="00F709D4" w:rsidP="00F11C11">
            <w:pPr>
              <w:rPr>
                <w:sz w:val="28"/>
                <w:szCs w:val="28"/>
              </w:rPr>
            </w:pPr>
          </w:p>
        </w:tc>
      </w:tr>
      <w:tr w:rsidR="00F709D4" w:rsidRPr="00DC3CCD" w:rsidTr="009F342C">
        <w:trPr>
          <w:cantSplit/>
        </w:trPr>
        <w:tc>
          <w:tcPr>
            <w:tcW w:w="1480" w:type="dxa"/>
          </w:tcPr>
          <w:p w:rsidR="00F709D4" w:rsidRPr="00DC3CCD" w:rsidRDefault="00F709D4" w:rsidP="00F11C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709D4" w:rsidRPr="00DC3CCD" w:rsidRDefault="00F709D4" w:rsidP="00F11C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09D4" w:rsidRPr="00DC3CCD" w:rsidRDefault="00F709D4" w:rsidP="00F11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F709D4" w:rsidRPr="00DC3CCD" w:rsidRDefault="00F709D4" w:rsidP="00F11C1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F709D4" w:rsidRPr="00DC3CCD" w:rsidRDefault="00F709D4" w:rsidP="00F11C11">
            <w:pPr>
              <w:rPr>
                <w:sz w:val="28"/>
                <w:szCs w:val="28"/>
              </w:rPr>
            </w:pPr>
          </w:p>
        </w:tc>
      </w:tr>
    </w:tbl>
    <w:p w:rsidR="00600BFF" w:rsidRPr="00F709D4" w:rsidRDefault="00600BFF" w:rsidP="00600B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09D4">
        <w:rPr>
          <w:rFonts w:ascii="Times New Roman" w:hAnsi="Times New Roman" w:cs="Times New Roman"/>
        </w:rPr>
        <w:t xml:space="preserve">* Если родственники изменяли фамилию, имя, отчество, то необходимо указать их прежние фамилию, имя, отчество. </w:t>
      </w:r>
    </w:p>
    <w:p w:rsidR="00600BFF" w:rsidRPr="00F709D4" w:rsidRDefault="00600BFF" w:rsidP="00600B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09D4">
        <w:rPr>
          <w:rFonts w:ascii="Times New Roman" w:hAnsi="Times New Roman" w:cs="Times New Roman"/>
        </w:rPr>
        <w:t>** Если у родственников имеется гражданство (подданство) иностранного государства - укажите.</w:t>
      </w:r>
    </w:p>
    <w:p w:rsidR="00EB51DA" w:rsidRPr="00600BFF" w:rsidRDefault="00EB51DA" w:rsidP="00600BFF">
      <w:pPr>
        <w:pageBreakBefore/>
        <w:ind w:firstLine="567"/>
        <w:jc w:val="both"/>
        <w:rPr>
          <w:sz w:val="24"/>
          <w:szCs w:val="24"/>
        </w:rPr>
      </w:pPr>
      <w:bookmarkStart w:id="1" w:name="P1094"/>
      <w:bookmarkEnd w:id="1"/>
      <w:r w:rsidRPr="00600BFF">
        <w:rPr>
          <w:sz w:val="24"/>
          <w:szCs w:val="24"/>
        </w:rPr>
        <w:lastRenderedPageBreak/>
        <w:t>1</w:t>
      </w:r>
      <w:r w:rsidR="00600BFF" w:rsidRPr="00600BFF">
        <w:rPr>
          <w:sz w:val="24"/>
          <w:szCs w:val="24"/>
        </w:rPr>
        <w:t>5</w:t>
      </w:r>
      <w:r w:rsidRPr="00600BFF">
        <w:rPr>
          <w:sz w:val="24"/>
          <w:szCs w:val="24"/>
        </w:rPr>
        <w:t>. </w:t>
      </w:r>
      <w:proofErr w:type="gramStart"/>
      <w:r w:rsidR="00600BFF" w:rsidRPr="00600BFF">
        <w:rPr>
          <w:sz w:val="24"/>
          <w:szCs w:val="24"/>
        </w:rPr>
        <w:t xml:space="preserve">Имеются ли у Вас близкие родственники, постоянно проживающие (проживавшие) </w:t>
      </w:r>
      <w:r w:rsidR="009C3DEC">
        <w:rPr>
          <w:sz w:val="24"/>
          <w:szCs w:val="24"/>
        </w:rPr>
        <w:t xml:space="preserve">          </w:t>
      </w:r>
      <w:r w:rsidR="00600BFF" w:rsidRPr="00600BFF">
        <w:rPr>
          <w:sz w:val="24"/>
          <w:szCs w:val="24"/>
        </w:rPr>
        <w:t xml:space="preserve">за границей (в том числе в связи с работой либо обучением) и (или) имеющие вид на жительство либо иной документ, подтверждающий их право на постоянное проживание на территории иностранного государства (укажите фамилию, инициалы, степень родства, период проживания </w:t>
      </w:r>
      <w:r w:rsidR="009C3DEC">
        <w:rPr>
          <w:sz w:val="24"/>
          <w:szCs w:val="24"/>
        </w:rPr>
        <w:t xml:space="preserve">                 </w:t>
      </w:r>
      <w:r w:rsidR="00600BFF" w:rsidRPr="00600BFF">
        <w:rPr>
          <w:sz w:val="24"/>
          <w:szCs w:val="24"/>
        </w:rPr>
        <w:t>за границей и вид имеющегося документа (при наличии), выдавшее его г</w:t>
      </w:r>
      <w:r w:rsidR="00600BFF">
        <w:rPr>
          <w:sz w:val="24"/>
          <w:szCs w:val="24"/>
        </w:rPr>
        <w:t>осударство и срок его</w:t>
      </w:r>
      <w:proofErr w:type="gramEnd"/>
      <w:r w:rsidR="00600BFF">
        <w:rPr>
          <w:sz w:val="24"/>
          <w:szCs w:val="24"/>
        </w:rPr>
        <w:t xml:space="preserve"> действия): ___________________________________________________________________________</w:t>
      </w:r>
      <w:r w:rsidR="00074631">
        <w:rPr>
          <w:sz w:val="24"/>
          <w:szCs w:val="24"/>
        </w:rPr>
        <w:t>__________</w:t>
      </w:r>
    </w:p>
    <w:p w:rsidR="00EB51DA" w:rsidRDefault="00EB51DA" w:rsidP="00600BFF">
      <w:pPr>
        <w:ind w:firstLine="567"/>
        <w:rPr>
          <w:sz w:val="2"/>
          <w:szCs w:val="2"/>
        </w:rPr>
      </w:pPr>
    </w:p>
    <w:p w:rsidR="00EB51DA" w:rsidRDefault="00EB51DA" w:rsidP="00600BFF">
      <w:pPr>
        <w:ind w:firstLine="567"/>
        <w:rPr>
          <w:sz w:val="2"/>
          <w:szCs w:val="2"/>
        </w:rPr>
      </w:pPr>
    </w:p>
    <w:p w:rsidR="00EB51DA" w:rsidRDefault="00EB51DA" w:rsidP="00600BFF">
      <w:pPr>
        <w:ind w:firstLine="567"/>
        <w:rPr>
          <w:sz w:val="24"/>
          <w:szCs w:val="24"/>
        </w:rPr>
      </w:pPr>
    </w:p>
    <w:p w:rsidR="00EB51DA" w:rsidRDefault="00EB51DA" w:rsidP="00600BFF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EB51DA" w:rsidRPr="00600BFF" w:rsidRDefault="00EB51DA" w:rsidP="00600BFF">
      <w:pPr>
        <w:ind w:firstLine="567"/>
        <w:jc w:val="both"/>
        <w:rPr>
          <w:sz w:val="24"/>
          <w:szCs w:val="24"/>
        </w:rPr>
      </w:pPr>
      <w:r w:rsidRPr="00600BFF">
        <w:rPr>
          <w:sz w:val="24"/>
          <w:szCs w:val="24"/>
        </w:rPr>
        <w:t>1</w:t>
      </w:r>
      <w:r w:rsidR="00600BFF" w:rsidRPr="00600BFF">
        <w:rPr>
          <w:sz w:val="24"/>
          <w:szCs w:val="24"/>
        </w:rPr>
        <w:t>6</w:t>
      </w:r>
      <w:r w:rsidRPr="00600BFF">
        <w:rPr>
          <w:sz w:val="24"/>
          <w:szCs w:val="24"/>
        </w:rPr>
        <w:t>. </w:t>
      </w:r>
      <w:r w:rsidR="00600BFF" w:rsidRPr="00600BFF">
        <w:rPr>
          <w:sz w:val="24"/>
          <w:szCs w:val="24"/>
        </w:rPr>
        <w:t>Места Вашего проживания (регистрации) с рождения (в случае переездов - адреса в других государствах, республиках, краях, област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EB51DA" w:rsidTr="00600BFF">
        <w:tc>
          <w:tcPr>
            <w:tcW w:w="2863" w:type="dxa"/>
            <w:vAlign w:val="bottom"/>
          </w:tcPr>
          <w:p w:rsidR="00EB51DA" w:rsidRDefault="00EB51DA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живания</w:t>
            </w:r>
          </w:p>
          <w:p w:rsidR="00600BFF" w:rsidRDefault="00600BFF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страции)</w:t>
            </w:r>
          </w:p>
        </w:tc>
        <w:tc>
          <w:tcPr>
            <w:tcW w:w="7371" w:type="dxa"/>
          </w:tcPr>
          <w:p w:rsidR="00EB51DA" w:rsidRDefault="00EB51DA" w:rsidP="00F7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 и регистрации</w:t>
            </w:r>
          </w:p>
        </w:tc>
      </w:tr>
      <w:tr w:rsidR="00EB51DA" w:rsidRPr="00DC3CCD">
        <w:tc>
          <w:tcPr>
            <w:tcW w:w="2863" w:type="dxa"/>
            <w:vAlign w:val="bottom"/>
          </w:tcPr>
          <w:p w:rsidR="00EB51DA" w:rsidRPr="00DC3CCD" w:rsidRDefault="00EB51DA" w:rsidP="00600BF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bottom"/>
          </w:tcPr>
          <w:p w:rsidR="00EB51DA" w:rsidRPr="00DC3CCD" w:rsidRDefault="00EB51DA" w:rsidP="00600BFF">
            <w:pPr>
              <w:ind w:firstLine="567"/>
              <w:rPr>
                <w:sz w:val="28"/>
                <w:szCs w:val="28"/>
              </w:rPr>
            </w:pPr>
          </w:p>
        </w:tc>
      </w:tr>
      <w:tr w:rsidR="00EB51DA" w:rsidRPr="00DC3CCD">
        <w:tc>
          <w:tcPr>
            <w:tcW w:w="2863" w:type="dxa"/>
            <w:vAlign w:val="bottom"/>
          </w:tcPr>
          <w:p w:rsidR="00EB51DA" w:rsidRPr="00DC3CCD" w:rsidRDefault="00EB51DA" w:rsidP="00600BF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bottom"/>
          </w:tcPr>
          <w:p w:rsidR="00EB51DA" w:rsidRPr="00DC3CCD" w:rsidRDefault="00EB51DA" w:rsidP="00600BFF">
            <w:pPr>
              <w:ind w:firstLine="567"/>
              <w:rPr>
                <w:sz w:val="28"/>
                <w:szCs w:val="28"/>
              </w:rPr>
            </w:pPr>
          </w:p>
        </w:tc>
      </w:tr>
      <w:tr w:rsidR="00EB51DA" w:rsidRPr="00DC3CCD">
        <w:tc>
          <w:tcPr>
            <w:tcW w:w="2863" w:type="dxa"/>
            <w:vAlign w:val="bottom"/>
          </w:tcPr>
          <w:p w:rsidR="00EB51DA" w:rsidRPr="00DC3CCD" w:rsidRDefault="00EB51DA" w:rsidP="00600BF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bottom"/>
          </w:tcPr>
          <w:p w:rsidR="00EB51DA" w:rsidRPr="00DC3CCD" w:rsidRDefault="00EB51DA" w:rsidP="00600BFF">
            <w:pPr>
              <w:ind w:firstLine="567"/>
              <w:rPr>
                <w:sz w:val="28"/>
                <w:szCs w:val="28"/>
              </w:rPr>
            </w:pPr>
          </w:p>
        </w:tc>
      </w:tr>
      <w:tr w:rsidR="00EB51DA" w:rsidRPr="00DC3CCD">
        <w:tc>
          <w:tcPr>
            <w:tcW w:w="2863" w:type="dxa"/>
            <w:vAlign w:val="bottom"/>
          </w:tcPr>
          <w:p w:rsidR="00EB51DA" w:rsidRPr="00DC3CCD" w:rsidRDefault="00EB51DA" w:rsidP="00600BF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bottom"/>
          </w:tcPr>
          <w:p w:rsidR="00EB51DA" w:rsidRPr="00DC3CCD" w:rsidRDefault="00EB51DA" w:rsidP="00600BFF">
            <w:pPr>
              <w:ind w:firstLine="567"/>
              <w:rPr>
                <w:sz w:val="28"/>
                <w:szCs w:val="28"/>
              </w:rPr>
            </w:pPr>
          </w:p>
        </w:tc>
      </w:tr>
      <w:tr w:rsidR="00EB51DA" w:rsidRPr="00DC3CCD">
        <w:tc>
          <w:tcPr>
            <w:tcW w:w="2863" w:type="dxa"/>
            <w:vAlign w:val="bottom"/>
          </w:tcPr>
          <w:p w:rsidR="00EB51DA" w:rsidRPr="00DC3CCD" w:rsidRDefault="00EB51DA" w:rsidP="00600BF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bottom"/>
          </w:tcPr>
          <w:p w:rsidR="00EB51DA" w:rsidRPr="00DC3CCD" w:rsidRDefault="00EB51DA" w:rsidP="00600BFF">
            <w:pPr>
              <w:ind w:firstLine="567"/>
              <w:rPr>
                <w:sz w:val="28"/>
                <w:szCs w:val="28"/>
              </w:rPr>
            </w:pPr>
          </w:p>
        </w:tc>
      </w:tr>
      <w:tr w:rsidR="00EB51DA" w:rsidRPr="00DC3CCD">
        <w:tc>
          <w:tcPr>
            <w:tcW w:w="2863" w:type="dxa"/>
            <w:vAlign w:val="bottom"/>
          </w:tcPr>
          <w:p w:rsidR="00EB51DA" w:rsidRPr="00DC3CCD" w:rsidRDefault="00EB51DA" w:rsidP="00600BF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bottom"/>
          </w:tcPr>
          <w:p w:rsidR="00EB51DA" w:rsidRPr="00DC3CCD" w:rsidRDefault="00EB51DA" w:rsidP="00600BFF">
            <w:pPr>
              <w:ind w:firstLine="567"/>
              <w:rPr>
                <w:sz w:val="28"/>
                <w:szCs w:val="28"/>
              </w:rPr>
            </w:pPr>
          </w:p>
        </w:tc>
      </w:tr>
      <w:tr w:rsidR="00EB51DA" w:rsidRPr="00DC3CCD">
        <w:tc>
          <w:tcPr>
            <w:tcW w:w="2863" w:type="dxa"/>
            <w:vAlign w:val="bottom"/>
          </w:tcPr>
          <w:p w:rsidR="00EB51DA" w:rsidRPr="00DC3CCD" w:rsidRDefault="00EB51DA" w:rsidP="00600BF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bottom"/>
          </w:tcPr>
          <w:p w:rsidR="00EB51DA" w:rsidRPr="00DC3CCD" w:rsidRDefault="00EB51DA" w:rsidP="00600BFF">
            <w:pPr>
              <w:ind w:firstLine="567"/>
              <w:rPr>
                <w:sz w:val="28"/>
                <w:szCs w:val="28"/>
              </w:rPr>
            </w:pPr>
          </w:p>
        </w:tc>
      </w:tr>
      <w:tr w:rsidR="00EB51DA" w:rsidRPr="00DC3CCD">
        <w:tc>
          <w:tcPr>
            <w:tcW w:w="2863" w:type="dxa"/>
            <w:vAlign w:val="bottom"/>
          </w:tcPr>
          <w:p w:rsidR="00EB51DA" w:rsidRPr="00DC3CCD" w:rsidRDefault="00EB51DA" w:rsidP="00600BF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bottom"/>
          </w:tcPr>
          <w:p w:rsidR="00EB51DA" w:rsidRPr="00DC3CCD" w:rsidRDefault="00EB51DA" w:rsidP="00600BFF">
            <w:pPr>
              <w:ind w:firstLine="567"/>
              <w:rPr>
                <w:sz w:val="28"/>
                <w:szCs w:val="28"/>
              </w:rPr>
            </w:pPr>
          </w:p>
        </w:tc>
      </w:tr>
      <w:tr w:rsidR="00EB51DA" w:rsidRPr="00DC3CCD">
        <w:tc>
          <w:tcPr>
            <w:tcW w:w="2863" w:type="dxa"/>
            <w:vAlign w:val="bottom"/>
          </w:tcPr>
          <w:p w:rsidR="00EB51DA" w:rsidRPr="00DC3CCD" w:rsidRDefault="00EB51DA" w:rsidP="00600BF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bottom"/>
          </w:tcPr>
          <w:p w:rsidR="00EB51DA" w:rsidRPr="00DC3CCD" w:rsidRDefault="00EB51DA" w:rsidP="00600BFF">
            <w:pPr>
              <w:ind w:firstLine="567"/>
              <w:rPr>
                <w:sz w:val="28"/>
                <w:szCs w:val="28"/>
              </w:rPr>
            </w:pPr>
          </w:p>
        </w:tc>
      </w:tr>
      <w:tr w:rsidR="00EB51DA" w:rsidRPr="00DC3CCD">
        <w:tc>
          <w:tcPr>
            <w:tcW w:w="2863" w:type="dxa"/>
            <w:vAlign w:val="bottom"/>
          </w:tcPr>
          <w:p w:rsidR="00EB51DA" w:rsidRPr="00DC3CCD" w:rsidRDefault="00EB51DA" w:rsidP="00600BFF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bottom"/>
          </w:tcPr>
          <w:p w:rsidR="00EB51DA" w:rsidRPr="00DC3CCD" w:rsidRDefault="00EB51DA" w:rsidP="00600BFF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600BFF" w:rsidRDefault="00600BFF" w:rsidP="00600BFF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. Номер телефона (либо иной вид связи)______________</w:t>
      </w:r>
      <w:r w:rsidR="00E416FB">
        <w:rPr>
          <w:sz w:val="24"/>
          <w:szCs w:val="24"/>
        </w:rPr>
        <w:t>____________________________</w:t>
      </w:r>
    </w:p>
    <w:p w:rsidR="00EB51DA" w:rsidRDefault="00EB51DA" w:rsidP="00600B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 Дополнительные сведения</w:t>
      </w:r>
      <w:r w:rsidR="00F6343D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</w:t>
      </w:r>
      <w:r w:rsidR="00F6343D">
        <w:rPr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r w:rsidRPr="00600BFF">
        <w:rPr>
          <w:sz w:val="24"/>
          <w:szCs w:val="24"/>
        </w:rPr>
        <w:t xml:space="preserve">желаете сообщить о себе:  </w:t>
      </w:r>
    </w:p>
    <w:p w:rsidR="00600BFF" w:rsidRPr="00600BFF" w:rsidRDefault="00600BFF" w:rsidP="00600BFF">
      <w:pPr>
        <w:ind w:firstLine="567"/>
        <w:jc w:val="both"/>
        <w:rPr>
          <w:sz w:val="24"/>
          <w:szCs w:val="24"/>
        </w:rPr>
      </w:pPr>
    </w:p>
    <w:p w:rsidR="00EB51DA" w:rsidRDefault="00EB51DA" w:rsidP="00600BFF">
      <w:pPr>
        <w:ind w:firstLine="567"/>
        <w:rPr>
          <w:sz w:val="2"/>
          <w:szCs w:val="2"/>
        </w:rPr>
      </w:pPr>
    </w:p>
    <w:p w:rsidR="00EB51DA" w:rsidRDefault="00EB51DA" w:rsidP="00600BFF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EB51DA" w:rsidRDefault="00EB51DA" w:rsidP="00600BFF">
      <w:pPr>
        <w:ind w:firstLine="567"/>
        <w:rPr>
          <w:sz w:val="24"/>
          <w:szCs w:val="24"/>
        </w:rPr>
      </w:pPr>
    </w:p>
    <w:p w:rsidR="00EB51DA" w:rsidRDefault="00EB51DA" w:rsidP="00600BFF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EB51DA" w:rsidRDefault="00EB51DA" w:rsidP="00600BFF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600BFF" w:rsidRDefault="00600BFF" w:rsidP="00600B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B51DA" w:rsidRPr="00600BFF">
        <w:rPr>
          <w:rFonts w:ascii="Times New Roman" w:hAnsi="Times New Roman" w:cs="Times New Roman"/>
          <w:sz w:val="24"/>
          <w:szCs w:val="24"/>
        </w:rPr>
        <w:t>. </w:t>
      </w:r>
      <w:r w:rsidRPr="00600BFF">
        <w:rPr>
          <w:rFonts w:ascii="Times New Roman" w:hAnsi="Times New Roman" w:cs="Times New Roman"/>
          <w:sz w:val="24"/>
          <w:szCs w:val="24"/>
        </w:rPr>
        <w:t xml:space="preserve">С нормами законодательства Российской Федерации о государственной тайне, предусматривающими ответственность за нарушение указанного законодательства, а также </w:t>
      </w:r>
      <w:r w:rsidR="00074631">
        <w:rPr>
          <w:rFonts w:ascii="Times New Roman" w:hAnsi="Times New Roman" w:cs="Times New Roman"/>
          <w:sz w:val="24"/>
          <w:szCs w:val="24"/>
        </w:rPr>
        <w:br/>
      </w:r>
      <w:r w:rsidRPr="00600BFF">
        <w:rPr>
          <w:rFonts w:ascii="Times New Roman" w:hAnsi="Times New Roman" w:cs="Times New Roman"/>
          <w:sz w:val="24"/>
          <w:szCs w:val="24"/>
        </w:rPr>
        <w:t xml:space="preserve">с ограничениями прав в </w:t>
      </w:r>
      <w:r w:rsidRPr="00A80E94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2">
        <w:r w:rsidRPr="00A80E94">
          <w:rPr>
            <w:rFonts w:ascii="Times New Roman" w:hAnsi="Times New Roman" w:cs="Times New Roman"/>
            <w:sz w:val="24"/>
            <w:szCs w:val="24"/>
          </w:rPr>
          <w:t>статьей 24</w:t>
        </w:r>
      </w:hyperlink>
      <w:r w:rsidRPr="00A80E94">
        <w:rPr>
          <w:rFonts w:ascii="Times New Roman" w:hAnsi="Times New Roman" w:cs="Times New Roman"/>
          <w:sz w:val="24"/>
          <w:szCs w:val="24"/>
        </w:rPr>
        <w:t xml:space="preserve"> Закона</w:t>
      </w:r>
      <w:r w:rsidRPr="00600BF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074631">
        <w:rPr>
          <w:rFonts w:ascii="Times New Roman" w:hAnsi="Times New Roman" w:cs="Times New Roman"/>
          <w:sz w:val="24"/>
          <w:szCs w:val="24"/>
        </w:rPr>
        <w:br/>
      </w:r>
      <w:r w:rsidRPr="00600BFF">
        <w:rPr>
          <w:rFonts w:ascii="Times New Roman" w:hAnsi="Times New Roman" w:cs="Times New Roman"/>
          <w:sz w:val="24"/>
          <w:szCs w:val="24"/>
        </w:rPr>
        <w:t>"О государственной тайне" ознакомле</w:t>
      </w:r>
      <w:proofErr w:type="gramStart"/>
      <w:r w:rsidRPr="00600BF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0BFF">
        <w:rPr>
          <w:rFonts w:ascii="Times New Roman" w:hAnsi="Times New Roman" w:cs="Times New Roman"/>
          <w:sz w:val="24"/>
          <w:szCs w:val="24"/>
        </w:rPr>
        <w:t>а).</w:t>
      </w:r>
    </w:p>
    <w:p w:rsidR="00600BFF" w:rsidRPr="00E416FB" w:rsidRDefault="00EB51DA" w:rsidP="00600B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6FB">
        <w:rPr>
          <w:rFonts w:ascii="Times New Roman" w:hAnsi="Times New Roman" w:cs="Times New Roman"/>
          <w:sz w:val="24"/>
          <w:szCs w:val="24"/>
        </w:rPr>
        <w:t>20. </w:t>
      </w:r>
      <w:r w:rsidR="00600BFF" w:rsidRPr="00E416FB">
        <w:rPr>
          <w:rFonts w:ascii="Times New Roman" w:hAnsi="Times New Roman" w:cs="Times New Roman"/>
          <w:sz w:val="24"/>
          <w:szCs w:val="24"/>
        </w:rPr>
        <w:t xml:space="preserve">Мне известно, что заведомо ложные сведения, сообщенные в анкете, могут повлечь отказ </w:t>
      </w:r>
      <w:r w:rsidR="009C3DEC">
        <w:rPr>
          <w:rFonts w:ascii="Times New Roman" w:hAnsi="Times New Roman" w:cs="Times New Roman"/>
          <w:sz w:val="24"/>
          <w:szCs w:val="24"/>
        </w:rPr>
        <w:br/>
      </w:r>
      <w:r w:rsidR="00600BFF" w:rsidRPr="00E416FB">
        <w:rPr>
          <w:rFonts w:ascii="Times New Roman" w:hAnsi="Times New Roman" w:cs="Times New Roman"/>
          <w:sz w:val="24"/>
          <w:szCs w:val="24"/>
        </w:rPr>
        <w:t>в оформлении допуска.</w:t>
      </w:r>
    </w:p>
    <w:p w:rsidR="00EB51DA" w:rsidRDefault="00EB51DA" w:rsidP="00600B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6FB">
        <w:rPr>
          <w:rFonts w:ascii="Times New Roman" w:hAnsi="Times New Roman" w:cs="Times New Roman"/>
          <w:sz w:val="24"/>
          <w:szCs w:val="24"/>
        </w:rPr>
        <w:t>21. </w:t>
      </w:r>
      <w:r w:rsidR="00E416FB" w:rsidRPr="00E416FB">
        <w:rPr>
          <w:rFonts w:ascii="Times New Roman" w:hAnsi="Times New Roman" w:cs="Times New Roman"/>
          <w:sz w:val="24"/>
          <w:szCs w:val="24"/>
        </w:rPr>
        <w:t>На оформление допуска к государственной тайне согласе</w:t>
      </w:r>
      <w:proofErr w:type="gramStart"/>
      <w:r w:rsidR="00E416FB" w:rsidRPr="00E416F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E416FB" w:rsidRPr="00E416FB">
        <w:rPr>
          <w:rFonts w:ascii="Times New Roman" w:hAnsi="Times New Roman" w:cs="Times New Roman"/>
          <w:sz w:val="24"/>
          <w:szCs w:val="24"/>
        </w:rPr>
        <w:t>на).</w:t>
      </w:r>
    </w:p>
    <w:p w:rsidR="00E416FB" w:rsidRPr="00E416FB" w:rsidRDefault="00E416FB" w:rsidP="00600B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3471E2" w:rsidTr="0083298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71E2" w:rsidRDefault="003471E2" w:rsidP="00074631">
      <w:pPr>
        <w:spacing w:before="240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отография и сведения, изложенные в анкете, соответствуют представленным документам.</w:t>
      </w:r>
      <w:r w:rsidR="00E416FB">
        <w:rPr>
          <w:sz w:val="24"/>
          <w:szCs w:val="24"/>
        </w:rPr>
        <w:t xml:space="preserve"> В реестр иностранных агентов </w:t>
      </w:r>
      <w:r w:rsidR="00E416FB" w:rsidRPr="00E416FB">
        <w:rPr>
          <w:sz w:val="24"/>
          <w:szCs w:val="24"/>
          <w:u w:val="single"/>
        </w:rPr>
        <w:t>не включен/включен</w:t>
      </w:r>
    </w:p>
    <w:p w:rsidR="00E416FB" w:rsidRPr="00F6343D" w:rsidRDefault="00E416FB" w:rsidP="00074631">
      <w:pPr>
        <w:ind w:firstLine="709"/>
        <w:jc w:val="both"/>
      </w:pPr>
      <w:r w:rsidRPr="00F6343D">
        <w:t xml:space="preserve">                                      </w:t>
      </w:r>
      <w:r w:rsidR="00F6343D" w:rsidRPr="00F6343D">
        <w:t xml:space="preserve"> </w:t>
      </w:r>
      <w:r w:rsidR="00F6343D">
        <w:t xml:space="preserve">         </w:t>
      </w:r>
      <w:r w:rsidR="00F6343D" w:rsidRPr="00F6343D">
        <w:t xml:space="preserve"> </w:t>
      </w:r>
      <w:r w:rsidR="00620A04">
        <w:t xml:space="preserve"> </w:t>
      </w:r>
      <w:r w:rsidRPr="00F6343D">
        <w:t>(ненужное зачеркнуть)</w:t>
      </w:r>
    </w:p>
    <w:p w:rsidR="003471E2" w:rsidRPr="00E416FB" w:rsidRDefault="003471E2" w:rsidP="003471E2">
      <w:pPr>
        <w:rPr>
          <w:sz w:val="22"/>
          <w:szCs w:val="22"/>
        </w:rPr>
      </w:pPr>
      <w:r w:rsidRPr="00E416FB"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3471E2" w:rsidTr="00832988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</w:tr>
      <w:tr w:rsidR="003471E2" w:rsidTr="0083298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471E2" w:rsidRDefault="003471E2" w:rsidP="00832988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471E2" w:rsidRDefault="003471E2" w:rsidP="00832988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0795C" w:rsidRDefault="003471E2" w:rsidP="00832988">
            <w:pPr>
              <w:jc w:val="center"/>
            </w:pPr>
            <w:proofErr w:type="gramStart"/>
            <w:r>
              <w:t xml:space="preserve">(инициалы, фамилия работника </w:t>
            </w:r>
            <w:proofErr w:type="gramEnd"/>
          </w:p>
          <w:p w:rsidR="003471E2" w:rsidRDefault="003471E2" w:rsidP="00832988">
            <w:pPr>
              <w:jc w:val="center"/>
            </w:pPr>
            <w:r>
              <w:t>кадрового подразделения)</w:t>
            </w:r>
          </w:p>
        </w:tc>
      </w:tr>
    </w:tbl>
    <w:p w:rsidR="003471E2" w:rsidRDefault="003471E2" w:rsidP="003471E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3471E2" w:rsidTr="0083298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3471E2" w:rsidRDefault="003471E2" w:rsidP="003471E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3471E2" w:rsidTr="00832988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</w:tr>
      <w:tr w:rsidR="003471E2" w:rsidTr="0083298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471E2" w:rsidRDefault="003471E2" w:rsidP="00832988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471E2" w:rsidRDefault="003471E2" w:rsidP="00832988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0795C" w:rsidRDefault="003471E2" w:rsidP="00832988">
            <w:pPr>
              <w:jc w:val="center"/>
            </w:pPr>
            <w:proofErr w:type="gramStart"/>
            <w:r>
              <w:t xml:space="preserve">(инициалы, фамилия работника </w:t>
            </w:r>
            <w:proofErr w:type="gramEnd"/>
          </w:p>
          <w:p w:rsidR="003471E2" w:rsidRDefault="003471E2" w:rsidP="00832988">
            <w:pPr>
              <w:jc w:val="center"/>
            </w:pPr>
            <w:proofErr w:type="spellStart"/>
            <w:proofErr w:type="gramStart"/>
            <w:r>
              <w:t>режимно</w:t>
            </w:r>
            <w:proofErr w:type="spellEnd"/>
            <w:r>
              <w:t>-секретного подразделения)</w:t>
            </w:r>
            <w:proofErr w:type="gramEnd"/>
          </w:p>
        </w:tc>
      </w:tr>
    </w:tbl>
    <w:p w:rsidR="003471E2" w:rsidRDefault="003471E2" w:rsidP="003471E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3471E2" w:rsidTr="0083298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1E2" w:rsidRDefault="003471E2" w:rsidP="0083298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1E2" w:rsidRDefault="003471E2" w:rsidP="0083298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E416FB" w:rsidRDefault="00E416FB" w:rsidP="00E416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DA" w:rsidRPr="00F709D4" w:rsidRDefault="00EB51DA" w:rsidP="00E416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09D4">
        <w:rPr>
          <w:rFonts w:ascii="Times New Roman" w:hAnsi="Times New Roman" w:cs="Times New Roman"/>
          <w:b/>
        </w:rPr>
        <w:t>Пояснение.</w:t>
      </w:r>
      <w:r w:rsidRPr="00F709D4">
        <w:rPr>
          <w:rFonts w:ascii="Times New Roman" w:hAnsi="Times New Roman" w:cs="Times New Roman"/>
        </w:rPr>
        <w:t xml:space="preserve"> </w:t>
      </w:r>
      <w:r w:rsidR="00E416FB" w:rsidRPr="00F709D4">
        <w:rPr>
          <w:rFonts w:ascii="Times New Roman" w:hAnsi="Times New Roman" w:cs="Times New Roman"/>
        </w:rPr>
        <w:t xml:space="preserve">Анкета заполняется разборчивым, читаемым почерком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 w:rsidR="00E416FB" w:rsidRPr="00F709D4">
        <w:rPr>
          <w:rFonts w:ascii="Times New Roman" w:hAnsi="Times New Roman" w:cs="Times New Roman"/>
        </w:rPr>
        <w:t>заверения анкеты</w:t>
      </w:r>
      <w:proofErr w:type="gramEnd"/>
      <w:r w:rsidR="00E416FB" w:rsidRPr="00F709D4">
        <w:rPr>
          <w:rFonts w:ascii="Times New Roman" w:hAnsi="Times New Roman" w:cs="Times New Roman"/>
        </w:rPr>
        <w:t>.</w:t>
      </w:r>
    </w:p>
    <w:sectPr w:rsidR="00EB51DA" w:rsidRPr="00F709D4" w:rsidSect="00074631">
      <w:type w:val="continuous"/>
      <w:pgSz w:w="11906" w:h="16838"/>
      <w:pgMar w:top="426" w:right="424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56" w:rsidRDefault="00571456">
      <w:r>
        <w:separator/>
      </w:r>
    </w:p>
  </w:endnote>
  <w:endnote w:type="continuationSeparator" w:id="0">
    <w:p w:rsidR="00571456" w:rsidRDefault="0057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56" w:rsidRDefault="00571456">
      <w:r>
        <w:separator/>
      </w:r>
    </w:p>
  </w:footnote>
  <w:footnote w:type="continuationSeparator" w:id="0">
    <w:p w:rsidR="00571456" w:rsidRDefault="00571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DA"/>
    <w:rsid w:val="00015C33"/>
    <w:rsid w:val="0003082A"/>
    <w:rsid w:val="00074631"/>
    <w:rsid w:val="0027032C"/>
    <w:rsid w:val="00272599"/>
    <w:rsid w:val="0031105E"/>
    <w:rsid w:val="003471E2"/>
    <w:rsid w:val="00380880"/>
    <w:rsid w:val="00423817"/>
    <w:rsid w:val="004337F5"/>
    <w:rsid w:val="00514D00"/>
    <w:rsid w:val="00571456"/>
    <w:rsid w:val="005C5164"/>
    <w:rsid w:val="005E7AA5"/>
    <w:rsid w:val="00600BFF"/>
    <w:rsid w:val="00601B92"/>
    <w:rsid w:val="00620A04"/>
    <w:rsid w:val="006E32F7"/>
    <w:rsid w:val="00737733"/>
    <w:rsid w:val="00740604"/>
    <w:rsid w:val="0074085B"/>
    <w:rsid w:val="007C31A2"/>
    <w:rsid w:val="007C664D"/>
    <w:rsid w:val="00800819"/>
    <w:rsid w:val="00880965"/>
    <w:rsid w:val="00894FBF"/>
    <w:rsid w:val="008C2252"/>
    <w:rsid w:val="008C41F7"/>
    <w:rsid w:val="0090795C"/>
    <w:rsid w:val="00930F4F"/>
    <w:rsid w:val="0095417F"/>
    <w:rsid w:val="00974847"/>
    <w:rsid w:val="009A0FF6"/>
    <w:rsid w:val="009C3DEC"/>
    <w:rsid w:val="009F342C"/>
    <w:rsid w:val="00A01DF5"/>
    <w:rsid w:val="00A10ADB"/>
    <w:rsid w:val="00A346C6"/>
    <w:rsid w:val="00A40BE1"/>
    <w:rsid w:val="00A655B3"/>
    <w:rsid w:val="00A80E94"/>
    <w:rsid w:val="00A81597"/>
    <w:rsid w:val="00AD5133"/>
    <w:rsid w:val="00AD6B68"/>
    <w:rsid w:val="00B533FD"/>
    <w:rsid w:val="00B850F1"/>
    <w:rsid w:val="00BB2AF1"/>
    <w:rsid w:val="00BB6421"/>
    <w:rsid w:val="00C507C6"/>
    <w:rsid w:val="00C86A43"/>
    <w:rsid w:val="00CB21A5"/>
    <w:rsid w:val="00CC30F1"/>
    <w:rsid w:val="00CC4E23"/>
    <w:rsid w:val="00D00288"/>
    <w:rsid w:val="00D12851"/>
    <w:rsid w:val="00D733EA"/>
    <w:rsid w:val="00D81E07"/>
    <w:rsid w:val="00DC3CCD"/>
    <w:rsid w:val="00DD1E03"/>
    <w:rsid w:val="00E17E45"/>
    <w:rsid w:val="00E416FB"/>
    <w:rsid w:val="00EB51DA"/>
    <w:rsid w:val="00F6343D"/>
    <w:rsid w:val="00F7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2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4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B642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B64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6421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BB6421"/>
  </w:style>
  <w:style w:type="character" w:customStyle="1" w:styleId="a8">
    <w:name w:val="Текст сноски Знак"/>
    <w:basedOn w:val="a0"/>
    <w:link w:val="a7"/>
    <w:uiPriority w:val="99"/>
    <w:semiHidden/>
    <w:locked/>
    <w:rsid w:val="00BB6421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BB6421"/>
    <w:rPr>
      <w:rFonts w:cs="Times New Roman"/>
      <w:vertAlign w:val="superscript"/>
    </w:rPr>
  </w:style>
  <w:style w:type="paragraph" w:customStyle="1" w:styleId="ConsPlusNormal">
    <w:name w:val="ConsPlusNormal"/>
    <w:rsid w:val="00600B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53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2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4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B642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B64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6421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BB6421"/>
  </w:style>
  <w:style w:type="character" w:customStyle="1" w:styleId="a8">
    <w:name w:val="Текст сноски Знак"/>
    <w:basedOn w:val="a0"/>
    <w:link w:val="a7"/>
    <w:uiPriority w:val="99"/>
    <w:semiHidden/>
    <w:locked/>
    <w:rsid w:val="00BB6421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BB6421"/>
    <w:rPr>
      <w:rFonts w:cs="Times New Roman"/>
      <w:vertAlign w:val="superscript"/>
    </w:rPr>
  </w:style>
  <w:style w:type="paragraph" w:customStyle="1" w:styleId="ConsPlusNormal">
    <w:name w:val="ConsPlusNormal"/>
    <w:rsid w:val="00600B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53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293&amp;dst=10038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288&amp;dst=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293&amp;dst=1003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9293&amp;dst=100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293&amp;dst=1003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89BE-2C3F-4369-8072-896CBD05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ксана В. Белинская</cp:lastModifiedBy>
  <cp:revision>2</cp:revision>
  <cp:lastPrinted>2024-03-05T07:07:00Z</cp:lastPrinted>
  <dcterms:created xsi:type="dcterms:W3CDTF">2024-03-05T14:17:00Z</dcterms:created>
  <dcterms:modified xsi:type="dcterms:W3CDTF">2024-03-05T14:17:00Z</dcterms:modified>
</cp:coreProperties>
</file>